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37" w:rsidRDefault="00003337" w:rsidP="00616B94">
      <w:pPr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3337" w:rsidRDefault="00003337" w:rsidP="00616B94">
      <w:pPr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3337" w:rsidRDefault="00003337" w:rsidP="00616B94">
      <w:pPr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3337" w:rsidRDefault="00003337" w:rsidP="00616B94">
      <w:pPr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33417" w:rsidRDefault="00B33417" w:rsidP="00616B94">
      <w:pPr>
        <w:spacing w:after="0" w:line="240" w:lineRule="auto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</w:p>
    <w:p w:rsidR="00003337" w:rsidRDefault="00003337" w:rsidP="00616B94">
      <w:pPr>
        <w:spacing w:after="0" w:line="240" w:lineRule="auto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</w:p>
    <w:p w:rsidR="00003337" w:rsidRDefault="00003337" w:rsidP="00616B94">
      <w:pPr>
        <w:spacing w:after="0" w:line="240" w:lineRule="auto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</w:p>
    <w:p w:rsidR="00003337" w:rsidRDefault="00003337" w:rsidP="00616B94">
      <w:pPr>
        <w:spacing w:after="0" w:line="240" w:lineRule="auto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</w:p>
    <w:p w:rsidR="00003337" w:rsidRDefault="00003337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CC3A04" w:rsidP="00294EB0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CC3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="00294E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ицького</w:t>
            </w:r>
            <w:proofErr w:type="spellEnd"/>
            <w:r w:rsidR="00294E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І</w:t>
            </w:r>
            <w:r w:rsidR="00255B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C3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:rsidR="00893E04" w:rsidRPr="00D758A0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41A6D" w:rsidRPr="0024708E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омадян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на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України </w:t>
      </w:r>
      <w:r w:rsidR="00A86A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рицького Василя Івановича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A86A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еалізацію на отримання земельної ділянки для індивідуального будівництва</w:t>
      </w:r>
      <w:r w:rsidR="00B96E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 додані матеріали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1335F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</w:t>
      </w:r>
      <w:r w:rsidR="00B96E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уючись ст. ст. 12, 78, 80,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6, 118, 122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6, 10, 25, 26, 59 Закону України «Про місцеве самоврядування в Україні»,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</w:t>
      </w:r>
      <w:r w:rsidR="00B96E44" w:rsidRPr="00B96E44">
        <w:rPr>
          <w:lang w:val="uk-UA"/>
        </w:rPr>
        <w:t xml:space="preserve"> </w:t>
      </w:r>
      <w:r w:rsidR="00B96E44" w:rsidRPr="00B96E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изначене гр. </w:t>
      </w:r>
      <w:r w:rsidR="00B96E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рицьким В.І</w:t>
      </w:r>
      <w:r w:rsidR="00B96E44" w:rsidRPr="00B96E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 бажане місце розташування земельної ділянки</w:t>
      </w:r>
      <w:r w:rsidR="00B96E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B96E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повідно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екомендаці</w:t>
      </w:r>
      <w:r w:rsidR="00B96E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стійної </w:t>
      </w:r>
      <w:r w:rsidR="00255B21" w:rsidRP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24708E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B4768" w:rsidRPr="00742ED6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ромадян</w:t>
      </w:r>
      <w:r w:rsidR="00214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ину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України </w:t>
      </w:r>
      <w:proofErr w:type="spellStart"/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рицько</w:t>
      </w:r>
      <w:r w:rsid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му</w:t>
      </w:r>
      <w:proofErr w:type="spellEnd"/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асил</w:t>
      </w:r>
      <w:r w:rsid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ю</w:t>
      </w:r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Іванович</w:t>
      </w:r>
      <w:r w:rsid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25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аданні дозволу на розроблення проекту землеустрою щодо відведення земельної ділянки у власність у зв’язку з відсутністю</w:t>
      </w:r>
      <w:r w:rsid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у місці бажаного </w:t>
      </w:r>
      <w:r w:rsid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          </w:t>
      </w:r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proofErr w:type="spellStart"/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рицьк</w:t>
      </w:r>
      <w:r w:rsid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им</w:t>
      </w:r>
      <w:proofErr w:type="spellEnd"/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.І.  розташування земельної ділянки</w:t>
      </w:r>
      <w:r w:rsid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льних земель (земельної ділянки), які або за рахунок яких можуть бути надані заявнику – перебуванням земельної ділянки, розташованої за адресою: вул. </w:t>
      </w:r>
      <w:proofErr w:type="spellStart"/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Южна</w:t>
      </w:r>
      <w:proofErr w:type="spellEnd"/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21 смт. Авангард у приватній власності, а також ненаданні гр. </w:t>
      </w:r>
      <w:proofErr w:type="spellStart"/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рицьк</w:t>
      </w:r>
      <w:r w:rsid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им</w:t>
      </w:r>
      <w:proofErr w:type="spellEnd"/>
      <w:r w:rsidR="00705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.І.</w:t>
      </w:r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погодження землевласника на </w:t>
      </w:r>
      <w:r w:rsid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илучення земельної ділянки.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742ED6" w:rsidRDefault="00976A4D" w:rsidP="00E55F52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742ED6" w:rsidRDefault="00893E04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705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0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3337"/>
    <w:rsid w:val="0000556C"/>
    <w:rsid w:val="00036029"/>
    <w:rsid w:val="00053670"/>
    <w:rsid w:val="000A1C63"/>
    <w:rsid w:val="001006D4"/>
    <w:rsid w:val="00112363"/>
    <w:rsid w:val="00125762"/>
    <w:rsid w:val="001335FB"/>
    <w:rsid w:val="00152ACA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4EB0"/>
    <w:rsid w:val="0029730F"/>
    <w:rsid w:val="002A508F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05178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602D6"/>
    <w:rsid w:val="00A61275"/>
    <w:rsid w:val="00A76CBA"/>
    <w:rsid w:val="00A76CE1"/>
    <w:rsid w:val="00A773E4"/>
    <w:rsid w:val="00A81958"/>
    <w:rsid w:val="00A85A68"/>
    <w:rsid w:val="00A85ABB"/>
    <w:rsid w:val="00A86A66"/>
    <w:rsid w:val="00AA43A1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96E4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41E96"/>
    <w:rsid w:val="00D512CE"/>
    <w:rsid w:val="00D74CAD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8333C"/>
    <w:rsid w:val="00EA7B65"/>
    <w:rsid w:val="00EB5D06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D943-5F4C-4CB3-8E1A-C37B13AF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2-19T09:22:00Z</cp:lastPrinted>
  <dcterms:created xsi:type="dcterms:W3CDTF">2021-02-08T18:40:00Z</dcterms:created>
  <dcterms:modified xsi:type="dcterms:W3CDTF">2021-03-15T10:52:00Z</dcterms:modified>
</cp:coreProperties>
</file>